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C9648B3" w14:textId="5CDC9E41" w:rsidR="00C52210" w:rsidRPr="00E5379A" w:rsidRDefault="0069002A" w:rsidP="00E537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A7742CB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A810575" w14:textId="25FA4782" w:rsidR="0076065F" w:rsidRDefault="00210EC8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43EE873E" w14:textId="69F37AF0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3C0F1824" w14:textId="2BB6DBEE" w:rsidR="00E5379A" w:rsidRPr="00F45D4F" w:rsidRDefault="00730180" w:rsidP="00E5379A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E61982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76065F">
        <w:rPr>
          <w:rFonts w:ascii="Bookman Old Style" w:hAnsi="Bookman Old Style"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 xml:space="preserve">QUE </w:t>
      </w:r>
      <w:r w:rsidR="0076065F">
        <w:rPr>
          <w:rFonts w:ascii="Bookman Old Style" w:hAnsi="Bookman Old Style"/>
          <w:b/>
          <w:sz w:val="24"/>
          <w:szCs w:val="24"/>
        </w:rPr>
        <w:t>S</w:t>
      </w:r>
      <w:r w:rsidR="008239B0">
        <w:rPr>
          <w:rFonts w:ascii="Bookman Old Style" w:hAnsi="Bookman Old Style"/>
          <w:b/>
          <w:sz w:val="24"/>
          <w:szCs w:val="24"/>
        </w:rPr>
        <w:t>EJA FEITO</w:t>
      </w:r>
      <w:r w:rsidR="0000028B">
        <w:rPr>
          <w:rFonts w:ascii="Bookman Old Style" w:hAnsi="Bookman Old Style"/>
          <w:b/>
          <w:sz w:val="24"/>
          <w:szCs w:val="24"/>
        </w:rPr>
        <w:t xml:space="preserve"> O S</w:t>
      </w:r>
      <w:r w:rsidR="003C14B8">
        <w:rPr>
          <w:rFonts w:ascii="Bookman Old Style" w:hAnsi="Bookman Old Style"/>
          <w:b/>
          <w:sz w:val="24"/>
          <w:szCs w:val="24"/>
        </w:rPr>
        <w:t xml:space="preserve">ERVIÇO DE LIMPEZA </w:t>
      </w:r>
      <w:r w:rsidR="00694853">
        <w:rPr>
          <w:rFonts w:ascii="Bookman Old Style" w:hAnsi="Bookman Old Style"/>
          <w:b/>
          <w:sz w:val="24"/>
          <w:szCs w:val="24"/>
        </w:rPr>
        <w:t xml:space="preserve"> </w:t>
      </w:r>
      <w:r w:rsidR="003C14B8">
        <w:rPr>
          <w:rFonts w:ascii="Bookman Old Style" w:hAnsi="Bookman Old Style"/>
          <w:b/>
          <w:sz w:val="24"/>
          <w:szCs w:val="24"/>
        </w:rPr>
        <w:t xml:space="preserve"> DA RUA </w:t>
      </w:r>
      <w:r w:rsidR="00AB13BA">
        <w:rPr>
          <w:rFonts w:ascii="Bookman Old Style" w:hAnsi="Bookman Old Style"/>
          <w:b/>
          <w:sz w:val="24"/>
          <w:szCs w:val="24"/>
        </w:rPr>
        <w:t xml:space="preserve">ANTÔNIO FAUSTINO DA SILVA </w:t>
      </w:r>
      <w:r w:rsidR="00A4392E">
        <w:rPr>
          <w:rFonts w:ascii="Bookman Old Style" w:hAnsi="Bookman Old Style"/>
          <w:b/>
          <w:sz w:val="24"/>
          <w:szCs w:val="24"/>
        </w:rPr>
        <w:t>(ENFRENTE</w:t>
      </w:r>
      <w:r w:rsidR="00AB13BA">
        <w:rPr>
          <w:rFonts w:ascii="Bookman Old Style" w:hAnsi="Bookman Old Style"/>
          <w:b/>
          <w:sz w:val="24"/>
          <w:szCs w:val="24"/>
        </w:rPr>
        <w:t xml:space="preserve"> DA VII GERES)</w:t>
      </w:r>
      <w:r w:rsidR="003C14B8">
        <w:rPr>
          <w:rFonts w:ascii="Bookman Old Style" w:hAnsi="Bookman Old Style"/>
          <w:b/>
          <w:sz w:val="24"/>
          <w:szCs w:val="24"/>
        </w:rPr>
        <w:t xml:space="preserve"> NO BAIRRO </w:t>
      </w:r>
      <w:r w:rsidR="00AB13BA">
        <w:rPr>
          <w:rFonts w:ascii="Bookman Old Style" w:hAnsi="Bookman Old Style"/>
          <w:b/>
          <w:sz w:val="24"/>
          <w:szCs w:val="24"/>
        </w:rPr>
        <w:t>COHAB</w:t>
      </w:r>
      <w:r w:rsidR="003C14B8">
        <w:rPr>
          <w:rFonts w:ascii="Bookman Old Style" w:hAnsi="Bookman Old Style"/>
          <w:b/>
          <w:sz w:val="24"/>
          <w:szCs w:val="24"/>
        </w:rPr>
        <w:t>.</w:t>
      </w:r>
      <w:r w:rsidR="00A4392E">
        <w:rPr>
          <w:rFonts w:ascii="Bookman Old Style" w:hAnsi="Bookman Old Style"/>
          <w:b/>
          <w:sz w:val="24"/>
          <w:szCs w:val="24"/>
        </w:rPr>
        <w:t xml:space="preserve"> </w:t>
      </w:r>
      <w:r w:rsidR="00A4392E" w:rsidRPr="00A4392E">
        <w:rPr>
          <w:rFonts w:ascii="Bookman Old Style" w:hAnsi="Bookman Old Style"/>
          <w:b/>
          <w:sz w:val="24"/>
          <w:szCs w:val="24"/>
        </w:rPr>
        <w:t>Ressalte-se que a via mencionada situa-se defronte à sede da VII GERES, tornando o acentuado acúmulo de detritos ainda mais grave, dado o fluxo de profissionais e usuários do sistema de saúde. Diante disso, a comunidade local e os transeuntes reivindicam uma intervenção célere e eficaz para a regularização da limpeza urbana.</w:t>
      </w:r>
    </w:p>
    <w:p w14:paraId="01EA3939" w14:textId="77777777" w:rsidR="00694853" w:rsidRDefault="0005542F" w:rsidP="00730180">
      <w:pPr>
        <w:spacing w:line="360" w:lineRule="auto"/>
        <w:ind w:left="-567"/>
        <w:jc w:val="both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         </w:t>
      </w:r>
    </w:p>
    <w:p w14:paraId="0B4ED706" w14:textId="77777777" w:rsidR="00694853" w:rsidRDefault="00694853" w:rsidP="00730180">
      <w:pPr>
        <w:spacing w:line="360" w:lineRule="auto"/>
        <w:ind w:left="-567"/>
        <w:jc w:val="both"/>
        <w:rPr>
          <w:rFonts w:ascii="Bookman Old Style" w:hAnsi="Bookman Old Style"/>
          <w:noProof/>
          <w:sz w:val="24"/>
          <w:szCs w:val="24"/>
        </w:rPr>
      </w:pPr>
    </w:p>
    <w:p w14:paraId="1175AB92" w14:textId="6A9BA511" w:rsidR="00AB13BA" w:rsidRDefault="00694853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             </w:t>
      </w:r>
      <w:r w:rsidR="0005542F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49B217A" wp14:editId="6EDA28C1">
            <wp:extent cx="5429250" cy="3086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6-03-16 at 09.05.34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782C" w14:textId="7EEF5A3B" w:rsidR="00AB13BA" w:rsidRDefault="0005542F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3F657FE5" wp14:editId="63297F92">
            <wp:extent cx="5943600" cy="37623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6-03-16 at 09.05.33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2266EB9" w14:textId="110B262E" w:rsidR="0076065F" w:rsidRDefault="0076065F" w:rsidP="00E5379A">
      <w:pPr>
        <w:rPr>
          <w:rFonts w:ascii="Bookman Old Style" w:hAnsi="Bookman Old Style"/>
          <w:sz w:val="24"/>
          <w:szCs w:val="24"/>
        </w:rPr>
      </w:pPr>
    </w:p>
    <w:p w14:paraId="325E25B7" w14:textId="273C4AFA" w:rsidR="00AB13BA" w:rsidRDefault="00AB13BA" w:rsidP="002005D5">
      <w:pPr>
        <w:jc w:val="center"/>
        <w:rPr>
          <w:rFonts w:ascii="Bookman Old Style" w:hAnsi="Bookman Old Style"/>
          <w:sz w:val="24"/>
          <w:szCs w:val="24"/>
        </w:rPr>
      </w:pPr>
    </w:p>
    <w:p w14:paraId="60D9BC1D" w14:textId="5E2C5B83" w:rsidR="00AB13BA" w:rsidRPr="0005542F" w:rsidRDefault="0005542F" w:rsidP="0005542F">
      <w:pPr>
        <w:rPr>
          <w:rFonts w:ascii="Bookman Old Style" w:hAnsi="Bookman Old Style"/>
          <w:b/>
          <w:sz w:val="24"/>
          <w:szCs w:val="24"/>
        </w:rPr>
      </w:pPr>
      <w:r w:rsidRPr="0005542F">
        <w:rPr>
          <w:rFonts w:ascii="Bookman Old Style" w:hAnsi="Bookman Old Style"/>
          <w:b/>
          <w:sz w:val="24"/>
          <w:szCs w:val="24"/>
        </w:rPr>
        <w:t>JUSTIFICATIVA:</w:t>
      </w:r>
    </w:p>
    <w:p w14:paraId="66BFA8EC" w14:textId="61C05AFF" w:rsidR="0005542F" w:rsidRPr="0005542F" w:rsidRDefault="0005542F" w:rsidP="0005542F">
      <w:pPr>
        <w:rPr>
          <w:rFonts w:ascii="Bookman Old Style" w:hAnsi="Bookman Old Style"/>
          <w:b/>
          <w:sz w:val="24"/>
          <w:szCs w:val="24"/>
        </w:rPr>
      </w:pPr>
      <w:r w:rsidRPr="0005542F">
        <w:rPr>
          <w:rFonts w:ascii="Bookman Old Style" w:hAnsi="Bookman Old Style"/>
          <w:b/>
          <w:sz w:val="24"/>
          <w:szCs w:val="24"/>
        </w:rPr>
        <w:t>ORAL</w:t>
      </w:r>
    </w:p>
    <w:p w14:paraId="1C128E30" w14:textId="258A6972" w:rsidR="00AB13BA" w:rsidRDefault="00AB13BA" w:rsidP="002005D5">
      <w:pPr>
        <w:jc w:val="center"/>
        <w:rPr>
          <w:rFonts w:ascii="Bookman Old Style" w:hAnsi="Bookman Old Style"/>
          <w:sz w:val="24"/>
          <w:szCs w:val="24"/>
        </w:rPr>
      </w:pPr>
    </w:p>
    <w:p w14:paraId="0EE57F43" w14:textId="3EBED775" w:rsidR="00AB13BA" w:rsidRDefault="00AB13BA" w:rsidP="002005D5">
      <w:pPr>
        <w:jc w:val="center"/>
        <w:rPr>
          <w:rFonts w:ascii="Bookman Old Style" w:hAnsi="Bookman Old Style"/>
          <w:sz w:val="24"/>
          <w:szCs w:val="24"/>
        </w:rPr>
      </w:pPr>
    </w:p>
    <w:p w14:paraId="24929A36" w14:textId="77777777" w:rsidR="0005542F" w:rsidRDefault="0005542F" w:rsidP="002005D5">
      <w:pPr>
        <w:jc w:val="center"/>
        <w:rPr>
          <w:rFonts w:ascii="Bookman Old Style" w:hAnsi="Bookman Old Style"/>
          <w:sz w:val="24"/>
          <w:szCs w:val="24"/>
        </w:rPr>
      </w:pPr>
    </w:p>
    <w:p w14:paraId="679DA1E5" w14:textId="77777777" w:rsidR="0005542F" w:rsidRDefault="0005542F" w:rsidP="002005D5">
      <w:pPr>
        <w:jc w:val="center"/>
        <w:rPr>
          <w:rFonts w:ascii="Bookman Old Style" w:hAnsi="Bookman Old Style"/>
          <w:sz w:val="24"/>
          <w:szCs w:val="24"/>
        </w:rPr>
      </w:pPr>
    </w:p>
    <w:p w14:paraId="3B2FF7FC" w14:textId="77777777" w:rsidR="0005542F" w:rsidRDefault="0005542F" w:rsidP="002005D5">
      <w:pPr>
        <w:jc w:val="center"/>
        <w:rPr>
          <w:rFonts w:ascii="Bookman Old Style" w:hAnsi="Bookman Old Style"/>
          <w:sz w:val="24"/>
          <w:szCs w:val="24"/>
        </w:rPr>
      </w:pPr>
    </w:p>
    <w:p w14:paraId="3A4962A7" w14:textId="593DDF77" w:rsidR="0005542F" w:rsidRDefault="0005542F" w:rsidP="002005D5">
      <w:pPr>
        <w:jc w:val="center"/>
        <w:rPr>
          <w:rFonts w:ascii="Bookman Old Style" w:hAnsi="Bookman Old Style"/>
          <w:sz w:val="24"/>
          <w:szCs w:val="24"/>
        </w:rPr>
      </w:pPr>
    </w:p>
    <w:p w14:paraId="154FED2F" w14:textId="453B2CDC" w:rsidR="00AB13BA" w:rsidRDefault="00AB13BA" w:rsidP="002005D5">
      <w:pPr>
        <w:jc w:val="center"/>
        <w:rPr>
          <w:rFonts w:ascii="Bookman Old Style" w:hAnsi="Bookman Old Style"/>
          <w:sz w:val="24"/>
          <w:szCs w:val="24"/>
        </w:rPr>
      </w:pPr>
    </w:p>
    <w:p w14:paraId="1547A896" w14:textId="2C4B0591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694853">
        <w:rPr>
          <w:rFonts w:ascii="Bookman Old Style" w:hAnsi="Bookman Old Style"/>
          <w:sz w:val="24"/>
          <w:szCs w:val="24"/>
        </w:rPr>
        <w:t>, 1</w:t>
      </w:r>
      <w:r w:rsidR="00E20AC0">
        <w:rPr>
          <w:rFonts w:ascii="Bookman Old Style" w:hAnsi="Bookman Old Style"/>
          <w:sz w:val="24"/>
          <w:szCs w:val="24"/>
        </w:rPr>
        <w:t>6</w:t>
      </w:r>
      <w:r w:rsidR="00694853">
        <w:rPr>
          <w:rFonts w:ascii="Bookman Old Style" w:hAnsi="Bookman Old Style"/>
          <w:sz w:val="24"/>
          <w:szCs w:val="24"/>
        </w:rPr>
        <w:t xml:space="preserve"> </w:t>
      </w:r>
      <w:r w:rsidR="002D24C5">
        <w:rPr>
          <w:rFonts w:ascii="Bookman Old Style" w:hAnsi="Bookman Old Style"/>
          <w:sz w:val="24"/>
          <w:szCs w:val="24"/>
        </w:rPr>
        <w:t xml:space="preserve">de </w:t>
      </w:r>
      <w:r w:rsidR="00694853">
        <w:rPr>
          <w:rFonts w:ascii="Bookman Old Style" w:hAnsi="Bookman Old Style"/>
          <w:sz w:val="24"/>
          <w:szCs w:val="24"/>
        </w:rPr>
        <w:t xml:space="preserve">março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5F7288FD" w14:textId="77777777" w:rsidR="008A2863" w:rsidRPr="005E2F24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9"/>
      <w:footerReference w:type="default" r:id="rId10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A47CB" w14:textId="77777777" w:rsidR="001E646F" w:rsidRDefault="001E646F">
      <w:pPr>
        <w:spacing w:line="240" w:lineRule="auto"/>
      </w:pPr>
      <w:r>
        <w:separator/>
      </w:r>
    </w:p>
  </w:endnote>
  <w:endnote w:type="continuationSeparator" w:id="0">
    <w:p w14:paraId="497C9019" w14:textId="77777777" w:rsidR="001E646F" w:rsidRDefault="001E6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24403" w14:textId="77777777" w:rsidR="001E646F" w:rsidRDefault="001E646F">
      <w:pPr>
        <w:spacing w:line="240" w:lineRule="auto"/>
      </w:pPr>
      <w:r>
        <w:separator/>
      </w:r>
    </w:p>
  </w:footnote>
  <w:footnote w:type="continuationSeparator" w:id="0">
    <w:p w14:paraId="30A902EA" w14:textId="77777777" w:rsidR="001E646F" w:rsidRDefault="001E64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5542F"/>
    <w:rsid w:val="00093D4A"/>
    <w:rsid w:val="000A1DA7"/>
    <w:rsid w:val="000A233F"/>
    <w:rsid w:val="000B0F69"/>
    <w:rsid w:val="000C26D8"/>
    <w:rsid w:val="000C6BA8"/>
    <w:rsid w:val="00127521"/>
    <w:rsid w:val="00134AF0"/>
    <w:rsid w:val="00147DEB"/>
    <w:rsid w:val="001A743B"/>
    <w:rsid w:val="001B3307"/>
    <w:rsid w:val="001E646F"/>
    <w:rsid w:val="002005D5"/>
    <w:rsid w:val="00202F96"/>
    <w:rsid w:val="00210EC8"/>
    <w:rsid w:val="00237A04"/>
    <w:rsid w:val="00246F46"/>
    <w:rsid w:val="00276228"/>
    <w:rsid w:val="002B583B"/>
    <w:rsid w:val="002C7CE4"/>
    <w:rsid w:val="002D24C5"/>
    <w:rsid w:val="002F4F86"/>
    <w:rsid w:val="00347E4C"/>
    <w:rsid w:val="0036166B"/>
    <w:rsid w:val="00387B50"/>
    <w:rsid w:val="003C14B8"/>
    <w:rsid w:val="003C442D"/>
    <w:rsid w:val="003C497C"/>
    <w:rsid w:val="003C6290"/>
    <w:rsid w:val="003C6D60"/>
    <w:rsid w:val="003F7B3E"/>
    <w:rsid w:val="00415638"/>
    <w:rsid w:val="004833C3"/>
    <w:rsid w:val="004B0282"/>
    <w:rsid w:val="004B21F6"/>
    <w:rsid w:val="0050125E"/>
    <w:rsid w:val="005072FE"/>
    <w:rsid w:val="00562395"/>
    <w:rsid w:val="005623E5"/>
    <w:rsid w:val="005C50E4"/>
    <w:rsid w:val="005E2F24"/>
    <w:rsid w:val="005E7D26"/>
    <w:rsid w:val="006064D3"/>
    <w:rsid w:val="00642259"/>
    <w:rsid w:val="00664E80"/>
    <w:rsid w:val="006725E4"/>
    <w:rsid w:val="006812C7"/>
    <w:rsid w:val="00682084"/>
    <w:rsid w:val="0069002A"/>
    <w:rsid w:val="00691489"/>
    <w:rsid w:val="00694853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910CC"/>
    <w:rsid w:val="008A0293"/>
    <w:rsid w:val="008A2863"/>
    <w:rsid w:val="008C09FD"/>
    <w:rsid w:val="008E64A4"/>
    <w:rsid w:val="008F6087"/>
    <w:rsid w:val="00952D4F"/>
    <w:rsid w:val="009565C0"/>
    <w:rsid w:val="00967F80"/>
    <w:rsid w:val="009705E1"/>
    <w:rsid w:val="00975EF5"/>
    <w:rsid w:val="00A101D5"/>
    <w:rsid w:val="00A4392E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13BA"/>
    <w:rsid w:val="00AB6C2C"/>
    <w:rsid w:val="00AD1CE0"/>
    <w:rsid w:val="00AD20DC"/>
    <w:rsid w:val="00B3025D"/>
    <w:rsid w:val="00B324DE"/>
    <w:rsid w:val="00B53CE2"/>
    <w:rsid w:val="00B7323A"/>
    <w:rsid w:val="00BA7160"/>
    <w:rsid w:val="00BB22DD"/>
    <w:rsid w:val="00BE483B"/>
    <w:rsid w:val="00BF6BC3"/>
    <w:rsid w:val="00C52210"/>
    <w:rsid w:val="00C675D4"/>
    <w:rsid w:val="00CE376F"/>
    <w:rsid w:val="00CF3A93"/>
    <w:rsid w:val="00D02463"/>
    <w:rsid w:val="00D30B99"/>
    <w:rsid w:val="00D926A0"/>
    <w:rsid w:val="00D95164"/>
    <w:rsid w:val="00DC5B3C"/>
    <w:rsid w:val="00DE00DB"/>
    <w:rsid w:val="00E0123D"/>
    <w:rsid w:val="00E20AC0"/>
    <w:rsid w:val="00E316B3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81FD-A5E5-46CE-A9AB-B91FED46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rraes</dc:creator>
  <cp:lastModifiedBy>Tiago Arraes</cp:lastModifiedBy>
  <cp:revision>3</cp:revision>
  <cp:lastPrinted>2026-03-16T14:57:00Z</cp:lastPrinted>
  <dcterms:created xsi:type="dcterms:W3CDTF">2026-03-16T15:09:00Z</dcterms:created>
  <dcterms:modified xsi:type="dcterms:W3CDTF">2026-03-16T15:16:00Z</dcterms:modified>
</cp:coreProperties>
</file>